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9F2BF" w14:textId="77777777" w:rsidR="00BB13F0" w:rsidRPr="00504888" w:rsidRDefault="00BB13F0" w:rsidP="00BB13F0">
      <w:pPr>
        <w:jc w:val="center"/>
        <w:rPr>
          <w:rFonts w:ascii="Times New Roman" w:hAnsi="Times New Roman" w:cs="Times New Roman"/>
          <w:b/>
        </w:rPr>
      </w:pPr>
      <w:r w:rsidRPr="00504888">
        <w:rPr>
          <w:rFonts w:ascii="Times New Roman" w:hAnsi="Times New Roman" w:cs="Times New Roman"/>
          <w:b/>
        </w:rPr>
        <w:t>ANKETA APIE KORUPCIJOS PREVENCIJOS PRIEMONIŲ VYKDYTOJUS/ATSAKINGUS ASMENIS</w:t>
      </w:r>
    </w:p>
    <w:p w14:paraId="2492645A" w14:textId="77777777" w:rsidR="001E6CA7" w:rsidRPr="00504888" w:rsidRDefault="002E1010">
      <w:pPr>
        <w:rPr>
          <w:rFonts w:ascii="Times New Roman" w:hAnsi="Times New Roman" w:cs="Times New Roman"/>
        </w:rPr>
      </w:pPr>
      <w:r w:rsidRPr="00504888">
        <w:rPr>
          <w:rFonts w:ascii="Times New Roman" w:hAnsi="Times New Roman" w:cs="Times New Roman"/>
        </w:rPr>
        <w:t>Įstaiga:</w:t>
      </w:r>
      <w:r w:rsidR="00AA0F1F" w:rsidRPr="00504888">
        <w:rPr>
          <w:rFonts w:ascii="Times New Roman" w:hAnsi="Times New Roman" w:cs="Times New Roman"/>
        </w:rPr>
        <w:t xml:space="preserve"> </w:t>
      </w:r>
      <w:r w:rsidR="00F91581" w:rsidRPr="00504888">
        <w:rPr>
          <w:rFonts w:ascii="Times New Roman" w:hAnsi="Times New Roman" w:cs="Times New Roman"/>
          <w:b/>
        </w:rPr>
        <w:t xml:space="preserve">Lietuvos Respublikos </w:t>
      </w:r>
      <w:r w:rsidR="00BF3C69" w:rsidRPr="00504888">
        <w:rPr>
          <w:rFonts w:ascii="Times New Roman" w:hAnsi="Times New Roman" w:cs="Times New Roman"/>
          <w:b/>
        </w:rPr>
        <w:t>konkurencijos taryb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1"/>
        <w:gridCol w:w="3698"/>
        <w:gridCol w:w="3260"/>
        <w:gridCol w:w="2192"/>
        <w:gridCol w:w="2966"/>
        <w:gridCol w:w="2347"/>
      </w:tblGrid>
      <w:tr w:rsidR="002E1010" w:rsidRPr="00504888" w14:paraId="537C5902" w14:textId="77777777" w:rsidTr="00811602">
        <w:tc>
          <w:tcPr>
            <w:tcW w:w="138" w:type="pct"/>
            <w:shd w:val="clear" w:color="auto" w:fill="FFFFFF" w:themeFill="background1"/>
          </w:tcPr>
          <w:p w14:paraId="1F2097CE" w14:textId="77777777" w:rsidR="002E1010" w:rsidRPr="00504888" w:rsidRDefault="002E1010" w:rsidP="00A72F48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shd w:val="clear" w:color="auto" w:fill="FFFFFF" w:themeFill="background1"/>
          </w:tcPr>
          <w:p w14:paraId="406C7BC6" w14:textId="77777777" w:rsidR="002E1010" w:rsidRPr="00504888" w:rsidRDefault="002E1010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Temos</w:t>
            </w:r>
          </w:p>
        </w:tc>
        <w:tc>
          <w:tcPr>
            <w:tcW w:w="1096" w:type="pct"/>
          </w:tcPr>
          <w:p w14:paraId="1CD52EC7" w14:textId="77777777" w:rsidR="002E1010" w:rsidRPr="00504888" w:rsidRDefault="002E1010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Atsakingas</w:t>
            </w:r>
            <w:r w:rsidR="00BB13F0" w:rsidRPr="00504888">
              <w:rPr>
                <w:rFonts w:ascii="Times New Roman" w:hAnsi="Times New Roman" w:cs="Times New Roman"/>
                <w:b/>
              </w:rPr>
              <w:t>/vykdantis</w:t>
            </w:r>
            <w:r w:rsidRPr="00504888">
              <w:rPr>
                <w:rFonts w:ascii="Times New Roman" w:hAnsi="Times New Roman" w:cs="Times New Roman"/>
                <w:b/>
              </w:rPr>
              <w:t xml:space="preserve"> asmuo </w:t>
            </w:r>
            <w:r w:rsidR="00BB13F0" w:rsidRPr="00504888">
              <w:rPr>
                <w:rFonts w:ascii="Times New Roman" w:hAnsi="Times New Roman" w:cs="Times New Roman"/>
                <w:b/>
              </w:rPr>
              <w:t>(vardas, pavardė, pareigos)</w:t>
            </w:r>
          </w:p>
        </w:tc>
        <w:tc>
          <w:tcPr>
            <w:tcW w:w="737" w:type="pct"/>
          </w:tcPr>
          <w:p w14:paraId="39704596" w14:textId="77777777" w:rsidR="002E1010" w:rsidRPr="00504888" w:rsidRDefault="002E1010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Įstaiga</w:t>
            </w:r>
          </w:p>
        </w:tc>
        <w:tc>
          <w:tcPr>
            <w:tcW w:w="997" w:type="pct"/>
          </w:tcPr>
          <w:p w14:paraId="232A554C" w14:textId="77777777" w:rsidR="002E1010" w:rsidRPr="00504888" w:rsidRDefault="002E1010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Kontaktai (el.</w:t>
            </w:r>
            <w:r w:rsidR="00E02C6C" w:rsidRPr="00504888">
              <w:rPr>
                <w:rFonts w:ascii="Times New Roman" w:hAnsi="Times New Roman" w:cs="Times New Roman"/>
                <w:b/>
              </w:rPr>
              <w:t xml:space="preserve"> p./tel</w:t>
            </w:r>
            <w:r w:rsidRPr="00504888">
              <w:rPr>
                <w:rFonts w:ascii="Times New Roman" w:hAnsi="Times New Roman" w:cs="Times New Roman"/>
                <w:b/>
              </w:rPr>
              <w:t>.</w:t>
            </w:r>
            <w:r w:rsidR="00E02C6C" w:rsidRPr="005048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4888">
              <w:rPr>
                <w:rFonts w:ascii="Times New Roman" w:hAnsi="Times New Roman" w:cs="Times New Roman"/>
                <w:b/>
              </w:rPr>
              <w:t>nr</w:t>
            </w:r>
            <w:r w:rsidR="00E02C6C" w:rsidRPr="00504888">
              <w:rPr>
                <w:rFonts w:ascii="Times New Roman" w:hAnsi="Times New Roman" w:cs="Times New Roman"/>
                <w:b/>
              </w:rPr>
              <w:t>.</w:t>
            </w:r>
            <w:proofErr w:type="spellEnd"/>
            <w:r w:rsidRPr="0050488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89" w:type="pct"/>
          </w:tcPr>
          <w:p w14:paraId="2A171B3A" w14:textId="77777777" w:rsidR="002E1010" w:rsidRPr="00504888" w:rsidRDefault="002E1010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Darbo stažas einamosiose pareigose</w:t>
            </w:r>
            <w:r w:rsidR="00BB13F0" w:rsidRPr="00504888">
              <w:rPr>
                <w:rFonts w:ascii="Times New Roman" w:hAnsi="Times New Roman" w:cs="Times New Roman"/>
                <w:b/>
              </w:rPr>
              <w:t xml:space="preserve"> (metais ir mėnesiais)</w:t>
            </w:r>
          </w:p>
        </w:tc>
      </w:tr>
      <w:tr w:rsidR="00F91581" w:rsidRPr="00504888" w14:paraId="3E5A662B" w14:textId="77777777" w:rsidTr="00811602">
        <w:trPr>
          <w:trHeight w:val="907"/>
        </w:trPr>
        <w:tc>
          <w:tcPr>
            <w:tcW w:w="138" w:type="pct"/>
            <w:shd w:val="clear" w:color="auto" w:fill="92D050"/>
          </w:tcPr>
          <w:p w14:paraId="646F92DE" w14:textId="77777777" w:rsidR="00F91581" w:rsidRPr="00504888" w:rsidRDefault="00F91581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243" w:type="pct"/>
            <w:shd w:val="clear" w:color="auto" w:fill="92D050"/>
          </w:tcPr>
          <w:p w14:paraId="27623321" w14:textId="77777777" w:rsidR="00F91581" w:rsidRPr="00504888" w:rsidRDefault="00F91581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Teisės aktų projektų antikorupcinis vertinimas</w:t>
            </w:r>
          </w:p>
        </w:tc>
        <w:tc>
          <w:tcPr>
            <w:tcW w:w="1096" w:type="pct"/>
          </w:tcPr>
          <w:p w14:paraId="7D5042B7" w14:textId="77777777" w:rsidR="00F91581" w:rsidRPr="00504888" w:rsidRDefault="00AA38B8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Monika Dumbrytė-Ožiūnienė</w:t>
            </w:r>
            <w:r w:rsidR="00932D00" w:rsidRPr="00504888">
              <w:rPr>
                <w:rFonts w:ascii="Times New Roman" w:hAnsi="Times New Roman" w:cs="Times New Roman"/>
              </w:rPr>
              <w:t>,</w:t>
            </w:r>
          </w:p>
          <w:p w14:paraId="0B1C5C7F" w14:textId="77777777" w:rsidR="00932D00" w:rsidRPr="00504888" w:rsidRDefault="00932D00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 xml:space="preserve">Teisės </w:t>
            </w:r>
            <w:r w:rsidR="00AA38B8" w:rsidRPr="00504888">
              <w:rPr>
                <w:rFonts w:ascii="Times New Roman" w:hAnsi="Times New Roman" w:cs="Times New Roman"/>
              </w:rPr>
              <w:t xml:space="preserve">ir konkurencijos politikos </w:t>
            </w:r>
            <w:r w:rsidR="00B65851">
              <w:rPr>
                <w:rFonts w:ascii="Times New Roman" w:hAnsi="Times New Roman" w:cs="Times New Roman"/>
              </w:rPr>
              <w:t>grupės</w:t>
            </w:r>
            <w:r w:rsidRPr="00504888">
              <w:rPr>
                <w:rFonts w:ascii="Times New Roman" w:hAnsi="Times New Roman" w:cs="Times New Roman"/>
              </w:rPr>
              <w:t xml:space="preserve"> </w:t>
            </w:r>
            <w:r w:rsidR="00E46FA5">
              <w:rPr>
                <w:rFonts w:ascii="Times New Roman" w:hAnsi="Times New Roman" w:cs="Times New Roman"/>
              </w:rPr>
              <w:t>vadovė,</w:t>
            </w:r>
          </w:p>
          <w:p w14:paraId="5A152AE8" w14:textId="77777777" w:rsidR="009820F5" w:rsidRPr="00504888" w:rsidRDefault="00E46FA5" w:rsidP="00A72F4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va Stepanienė</w:t>
            </w:r>
            <w:r w:rsidR="009820F5" w:rsidRPr="00504888">
              <w:rPr>
                <w:rFonts w:ascii="Times New Roman" w:hAnsi="Times New Roman" w:cs="Times New Roman"/>
              </w:rPr>
              <w:t>,</w:t>
            </w:r>
          </w:p>
          <w:p w14:paraId="791BFE03" w14:textId="77777777" w:rsidR="009820F5" w:rsidRPr="00504888" w:rsidRDefault="00E46FA5" w:rsidP="00A72F4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isėkūros ir tarptautinio bendradarbiavimo</w:t>
            </w:r>
            <w:r w:rsidR="006D0985" w:rsidRPr="00504888">
              <w:rPr>
                <w:rFonts w:ascii="Times New Roman" w:hAnsi="Times New Roman" w:cs="Times New Roman"/>
              </w:rPr>
              <w:t xml:space="preserve"> </w:t>
            </w:r>
            <w:r w:rsidR="00B65851">
              <w:rPr>
                <w:rFonts w:ascii="Times New Roman" w:hAnsi="Times New Roman" w:cs="Times New Roman"/>
              </w:rPr>
              <w:t>grupės</w:t>
            </w:r>
            <w:r w:rsidR="006D0985" w:rsidRPr="00504888">
              <w:rPr>
                <w:rFonts w:ascii="Times New Roman" w:hAnsi="Times New Roman" w:cs="Times New Roman"/>
              </w:rPr>
              <w:t xml:space="preserve"> vyriausioji specialistė</w:t>
            </w:r>
          </w:p>
        </w:tc>
        <w:tc>
          <w:tcPr>
            <w:tcW w:w="737" w:type="pct"/>
          </w:tcPr>
          <w:p w14:paraId="41ECC355" w14:textId="77777777" w:rsidR="00F91581" w:rsidRPr="00504888" w:rsidRDefault="00CB0FB3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 xml:space="preserve">Lietuvos Respublikos </w:t>
            </w:r>
            <w:r w:rsidR="00AA38B8" w:rsidRPr="00504888">
              <w:rPr>
                <w:rFonts w:ascii="Times New Roman" w:hAnsi="Times New Roman" w:cs="Times New Roman"/>
              </w:rPr>
              <w:t>konkurencijos taryba</w:t>
            </w:r>
          </w:p>
        </w:tc>
        <w:tc>
          <w:tcPr>
            <w:tcW w:w="997" w:type="pct"/>
          </w:tcPr>
          <w:p w14:paraId="330E72AA" w14:textId="77777777" w:rsidR="00F91581" w:rsidRPr="00504888" w:rsidRDefault="00E46FA5" w:rsidP="00A72F48">
            <w:pPr>
              <w:spacing w:after="60"/>
              <w:rPr>
                <w:rFonts w:ascii="Times New Roman" w:hAnsi="Times New Roman" w:cs="Times New Roman"/>
              </w:rPr>
            </w:pPr>
            <w:hyperlink r:id="rId7" w:history="1">
              <w:r w:rsidR="00B50457" w:rsidRPr="00504888">
                <w:rPr>
                  <w:rStyle w:val="Hyperlink"/>
                  <w:rFonts w:ascii="Times New Roman" w:hAnsi="Times New Roman" w:cs="Times New Roman"/>
                </w:rPr>
                <w:t>Monika.Dumbryte-Oziuniene@</w:t>
              </w:r>
              <w:r w:rsidR="00B50457" w:rsidRPr="00504888">
                <w:rPr>
                  <w:rStyle w:val="Hyperlink"/>
                  <w:rFonts w:ascii="Times New Roman" w:hAnsi="Times New Roman" w:cs="Times New Roman"/>
                </w:rPr>
                <w:t>k</w:t>
              </w:r>
              <w:r w:rsidR="00B50457" w:rsidRPr="00504888">
                <w:rPr>
                  <w:rStyle w:val="Hyperlink"/>
                  <w:rFonts w:ascii="Times New Roman" w:hAnsi="Times New Roman" w:cs="Times New Roman"/>
                </w:rPr>
                <w:t>t.gov.lt</w:t>
              </w:r>
            </w:hyperlink>
          </w:p>
          <w:p w14:paraId="4C51B4FB" w14:textId="77777777" w:rsidR="00175E0D" w:rsidRPr="004F03D4" w:rsidRDefault="00175E0D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4F03D4">
              <w:rPr>
                <w:rFonts w:ascii="Times New Roman" w:hAnsi="Times New Roman" w:cs="Times New Roman"/>
              </w:rPr>
              <w:t xml:space="preserve">tel. (8 5) </w:t>
            </w:r>
            <w:r w:rsidR="004F03D4" w:rsidRPr="004F03D4">
              <w:rPr>
                <w:rFonts w:ascii="Times New Roman" w:hAnsi="Times New Roman" w:cs="Times New Roman"/>
              </w:rPr>
              <w:t>2609227</w:t>
            </w:r>
          </w:p>
          <w:p w14:paraId="7598D720" w14:textId="77777777" w:rsidR="00A72F48" w:rsidRPr="00504888" w:rsidRDefault="00A72F48" w:rsidP="00A72F48">
            <w:pPr>
              <w:spacing w:after="60"/>
              <w:rPr>
                <w:rFonts w:ascii="Times New Roman" w:hAnsi="Times New Roman" w:cs="Times New Roman"/>
              </w:rPr>
            </w:pPr>
          </w:p>
          <w:p w14:paraId="0381CD95" w14:textId="77777777" w:rsidR="00B50457" w:rsidRPr="00504888" w:rsidRDefault="00E46FA5" w:rsidP="00A72F48">
            <w:pPr>
              <w:spacing w:after="60"/>
              <w:rPr>
                <w:rFonts w:ascii="Times New Roman" w:hAnsi="Times New Roman" w:cs="Times New Roman"/>
              </w:rPr>
            </w:pPr>
            <w:hyperlink r:id="rId8" w:history="1">
              <w:r w:rsidRPr="0073474C">
                <w:rPr>
                  <w:rStyle w:val="Hyperlink"/>
                  <w:rFonts w:ascii="Times New Roman" w:hAnsi="Times New Roman" w:cs="Times New Roman"/>
                </w:rPr>
                <w:t>Daiva.Stepanie</w:t>
              </w:r>
              <w:r w:rsidRPr="0073474C">
                <w:rPr>
                  <w:rStyle w:val="Hyperlink"/>
                  <w:rFonts w:ascii="Times New Roman" w:hAnsi="Times New Roman" w:cs="Times New Roman"/>
                </w:rPr>
                <w:t>n</w:t>
              </w:r>
              <w:r w:rsidRPr="0073474C">
                <w:rPr>
                  <w:rStyle w:val="Hyperlink"/>
                  <w:rFonts w:ascii="Times New Roman" w:hAnsi="Times New Roman" w:cs="Times New Roman"/>
                </w:rPr>
                <w:t>e@kt.gov.lt</w:t>
              </w:r>
            </w:hyperlink>
          </w:p>
          <w:p w14:paraId="25B8706C" w14:textId="77777777" w:rsidR="00B50457" w:rsidRPr="004F03D4" w:rsidRDefault="00B50457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4F03D4">
              <w:rPr>
                <w:rFonts w:ascii="Times New Roman" w:hAnsi="Times New Roman" w:cs="Times New Roman"/>
              </w:rPr>
              <w:t xml:space="preserve">tel. (8 5) </w:t>
            </w:r>
            <w:r w:rsidR="004F03D4" w:rsidRPr="004F03D4">
              <w:rPr>
                <w:rFonts w:ascii="Times New Roman" w:hAnsi="Times New Roman" w:cs="Times New Roman"/>
              </w:rPr>
              <w:t>2126589</w:t>
            </w:r>
          </w:p>
        </w:tc>
        <w:tc>
          <w:tcPr>
            <w:tcW w:w="789" w:type="pct"/>
          </w:tcPr>
          <w:p w14:paraId="2FBDA7EB" w14:textId="77777777" w:rsidR="00F91581" w:rsidRDefault="00386F73" w:rsidP="00A72F4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921CE">
              <w:rPr>
                <w:rFonts w:ascii="Times New Roman" w:hAnsi="Times New Roman" w:cs="Times New Roman"/>
              </w:rPr>
              <w:t xml:space="preserve"> mėn</w:t>
            </w:r>
            <w:r w:rsidR="00B65851">
              <w:rPr>
                <w:rFonts w:ascii="Times New Roman" w:hAnsi="Times New Roman" w:cs="Times New Roman"/>
              </w:rPr>
              <w:t>esi</w:t>
            </w:r>
            <w:r>
              <w:rPr>
                <w:rFonts w:ascii="Times New Roman" w:hAnsi="Times New Roman" w:cs="Times New Roman"/>
              </w:rPr>
              <w:t>ų</w:t>
            </w:r>
          </w:p>
          <w:p w14:paraId="19DF9D31" w14:textId="77777777" w:rsidR="002921CE" w:rsidRDefault="002921CE" w:rsidP="00A72F48">
            <w:pPr>
              <w:spacing w:after="60"/>
              <w:rPr>
                <w:rFonts w:ascii="Times New Roman" w:hAnsi="Times New Roman" w:cs="Times New Roman"/>
              </w:rPr>
            </w:pPr>
          </w:p>
          <w:p w14:paraId="329E2AD5" w14:textId="77777777" w:rsidR="002921CE" w:rsidRDefault="002921CE" w:rsidP="00A72F48">
            <w:pPr>
              <w:spacing w:after="60"/>
              <w:rPr>
                <w:rFonts w:ascii="Times New Roman" w:hAnsi="Times New Roman" w:cs="Times New Roman"/>
              </w:rPr>
            </w:pPr>
          </w:p>
          <w:p w14:paraId="78DDF289" w14:textId="77777777" w:rsidR="00A72F48" w:rsidRDefault="00A72F48" w:rsidP="00A72F48">
            <w:pPr>
              <w:spacing w:after="60"/>
              <w:rPr>
                <w:rFonts w:ascii="Times New Roman" w:hAnsi="Times New Roman" w:cs="Times New Roman"/>
              </w:rPr>
            </w:pPr>
          </w:p>
          <w:p w14:paraId="75AE64B5" w14:textId="77777777" w:rsidR="002921CE" w:rsidRPr="00504888" w:rsidRDefault="00386F73" w:rsidP="00A72F4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25493">
              <w:rPr>
                <w:rFonts w:ascii="Times New Roman" w:hAnsi="Times New Roman" w:cs="Times New Roman"/>
              </w:rPr>
              <w:t xml:space="preserve"> mėnesi</w:t>
            </w:r>
            <w:r>
              <w:rPr>
                <w:rFonts w:ascii="Times New Roman" w:hAnsi="Times New Roman" w:cs="Times New Roman"/>
              </w:rPr>
              <w:t>ų</w:t>
            </w:r>
          </w:p>
        </w:tc>
      </w:tr>
      <w:tr w:rsidR="00F91581" w:rsidRPr="00504888" w14:paraId="27CB59A1" w14:textId="77777777" w:rsidTr="00811602">
        <w:trPr>
          <w:trHeight w:val="1042"/>
        </w:trPr>
        <w:tc>
          <w:tcPr>
            <w:tcW w:w="138" w:type="pct"/>
            <w:shd w:val="clear" w:color="auto" w:fill="B4C6E7" w:themeFill="accent5" w:themeFillTint="66"/>
          </w:tcPr>
          <w:p w14:paraId="2D0E678C" w14:textId="77777777" w:rsidR="00F91581" w:rsidRPr="00504888" w:rsidRDefault="00F91581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243" w:type="pct"/>
            <w:shd w:val="clear" w:color="auto" w:fill="B4C6E7" w:themeFill="accent5" w:themeFillTint="66"/>
          </w:tcPr>
          <w:p w14:paraId="1CA73D3A" w14:textId="77777777" w:rsidR="00F91581" w:rsidRPr="00504888" w:rsidRDefault="00F91581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Korupcijos pasireiškimo tikimybės nustatymas</w:t>
            </w:r>
          </w:p>
        </w:tc>
        <w:tc>
          <w:tcPr>
            <w:tcW w:w="1096" w:type="pct"/>
          </w:tcPr>
          <w:p w14:paraId="56E4ABF7" w14:textId="77777777" w:rsidR="007E606E" w:rsidRPr="00E46FA5" w:rsidRDefault="00E46FA5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E46FA5">
              <w:rPr>
                <w:rFonts w:ascii="Times New Roman" w:hAnsi="Times New Roman" w:cs="Times New Roman"/>
              </w:rPr>
              <w:t>Lina Simonaitytė-Venckuvienė</w:t>
            </w:r>
            <w:r w:rsidR="00CB0FB3" w:rsidRPr="00E46FA5">
              <w:rPr>
                <w:rFonts w:ascii="Times New Roman" w:hAnsi="Times New Roman" w:cs="Times New Roman"/>
              </w:rPr>
              <w:t>,</w:t>
            </w:r>
          </w:p>
          <w:p w14:paraId="1DA61107" w14:textId="77777777" w:rsidR="00E947B9" w:rsidRPr="00504888" w:rsidRDefault="00386F73" w:rsidP="00A72F4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isėkūros ir tarptautinio bendradarbiavimo</w:t>
            </w:r>
            <w:r w:rsidRPr="00504888">
              <w:rPr>
                <w:rFonts w:ascii="Times New Roman" w:hAnsi="Times New Roman" w:cs="Times New Roman"/>
              </w:rPr>
              <w:t xml:space="preserve"> </w:t>
            </w:r>
            <w:r w:rsidR="00B65851">
              <w:rPr>
                <w:rFonts w:ascii="Times New Roman" w:hAnsi="Times New Roman" w:cs="Times New Roman"/>
              </w:rPr>
              <w:t>grupės</w:t>
            </w:r>
            <w:r w:rsidR="00B50457" w:rsidRPr="00504888">
              <w:rPr>
                <w:rFonts w:ascii="Times New Roman" w:hAnsi="Times New Roman" w:cs="Times New Roman"/>
              </w:rPr>
              <w:t xml:space="preserve"> patarėja</w:t>
            </w:r>
          </w:p>
        </w:tc>
        <w:tc>
          <w:tcPr>
            <w:tcW w:w="737" w:type="pct"/>
          </w:tcPr>
          <w:p w14:paraId="06E7FB69" w14:textId="77777777" w:rsidR="00F91581" w:rsidRPr="00504888" w:rsidRDefault="00B50457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 xml:space="preserve">Lietuvos Respublikos konkurencijos taryba </w:t>
            </w:r>
          </w:p>
        </w:tc>
        <w:tc>
          <w:tcPr>
            <w:tcW w:w="997" w:type="pct"/>
          </w:tcPr>
          <w:p w14:paraId="0CA491A9" w14:textId="77777777" w:rsidR="00E9277D" w:rsidRPr="00696C03" w:rsidRDefault="00696C03" w:rsidP="00A72F48">
            <w:pPr>
              <w:spacing w:after="60"/>
              <w:rPr>
                <w:rFonts w:ascii="Times New Roman" w:hAnsi="Times New Roman" w:cs="Times New Roman"/>
                <w:color w:val="0070C0"/>
              </w:rPr>
            </w:pPr>
            <w:hyperlink r:id="rId9" w:history="1">
              <w:r w:rsidRPr="00696C03">
                <w:rPr>
                  <w:rStyle w:val="Hyperlink"/>
                  <w:rFonts w:ascii="Times New Roman" w:hAnsi="Times New Roman" w:cs="Times New Roman"/>
                  <w:color w:val="0070C0"/>
                </w:rPr>
                <w:t>Lina.Simonaityte-Venckuviene@kt.gov.lt</w:t>
              </w:r>
            </w:hyperlink>
          </w:p>
          <w:p w14:paraId="2074C1CF" w14:textId="77777777" w:rsidR="00F91581" w:rsidRPr="004F03D4" w:rsidRDefault="007E606E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4F03D4">
              <w:rPr>
                <w:rFonts w:ascii="Times New Roman" w:hAnsi="Times New Roman" w:cs="Times New Roman"/>
              </w:rPr>
              <w:t xml:space="preserve">tel. (8 5) </w:t>
            </w:r>
            <w:r w:rsidR="004F03D4" w:rsidRPr="004F03D4">
              <w:rPr>
                <w:rFonts w:ascii="Times New Roman" w:hAnsi="Times New Roman" w:cs="Times New Roman"/>
              </w:rPr>
              <w:t>2126589</w:t>
            </w:r>
          </w:p>
        </w:tc>
        <w:tc>
          <w:tcPr>
            <w:tcW w:w="789" w:type="pct"/>
          </w:tcPr>
          <w:p w14:paraId="3A3BEBA1" w14:textId="77777777" w:rsidR="00654719" w:rsidRPr="00504888" w:rsidRDefault="00386F73" w:rsidP="00A72F4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5851">
              <w:rPr>
                <w:rFonts w:ascii="Times New Roman" w:hAnsi="Times New Roman" w:cs="Times New Roman"/>
              </w:rPr>
              <w:t xml:space="preserve"> mėnesiai</w:t>
            </w:r>
          </w:p>
        </w:tc>
      </w:tr>
      <w:tr w:rsidR="00F91581" w:rsidRPr="00504888" w14:paraId="286E20FE" w14:textId="77777777" w:rsidTr="00A72F48">
        <w:trPr>
          <w:trHeight w:val="906"/>
        </w:trPr>
        <w:tc>
          <w:tcPr>
            <w:tcW w:w="138" w:type="pct"/>
            <w:shd w:val="clear" w:color="auto" w:fill="A8D08D" w:themeFill="accent6" w:themeFillTint="99"/>
          </w:tcPr>
          <w:p w14:paraId="3F3A3CAC" w14:textId="77777777" w:rsidR="00F91581" w:rsidRPr="00504888" w:rsidRDefault="00F91581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243" w:type="pct"/>
            <w:shd w:val="clear" w:color="auto" w:fill="A8D08D" w:themeFill="accent6" w:themeFillTint="99"/>
          </w:tcPr>
          <w:p w14:paraId="38365B64" w14:textId="77777777" w:rsidR="00F91581" w:rsidRPr="00504888" w:rsidRDefault="00F91581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Korupcijos prevencijos programų ir planų rengimas</w:t>
            </w:r>
          </w:p>
        </w:tc>
        <w:tc>
          <w:tcPr>
            <w:tcW w:w="1096" w:type="pct"/>
          </w:tcPr>
          <w:p w14:paraId="185CDB0E" w14:textId="77777777" w:rsidR="00F91581" w:rsidRPr="00504888" w:rsidRDefault="00B50457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Konkurencijos taryba</w:t>
            </w:r>
            <w:r w:rsidR="00CB0FB3" w:rsidRPr="00504888">
              <w:rPr>
                <w:rFonts w:ascii="Times New Roman" w:hAnsi="Times New Roman" w:cs="Times New Roman"/>
              </w:rPr>
              <w:t xml:space="preserve"> korupcijos prevencijos programų ir planų nerengia</w:t>
            </w:r>
            <w:r w:rsidR="00E947B9" w:rsidRPr="00504888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737" w:type="pct"/>
          </w:tcPr>
          <w:p w14:paraId="3D4C65C1" w14:textId="77777777" w:rsidR="00F91581" w:rsidRPr="00504888" w:rsidRDefault="00C63642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pct"/>
          </w:tcPr>
          <w:p w14:paraId="36E86366" w14:textId="77777777" w:rsidR="00F91581" w:rsidRPr="00504888" w:rsidRDefault="00C63642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9" w:type="pct"/>
          </w:tcPr>
          <w:p w14:paraId="0C3A0212" w14:textId="77777777" w:rsidR="00F91581" w:rsidRPr="00504888" w:rsidRDefault="00C63642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-</w:t>
            </w:r>
          </w:p>
        </w:tc>
      </w:tr>
      <w:tr w:rsidR="00F91581" w:rsidRPr="00504888" w14:paraId="1FF221F0" w14:textId="77777777" w:rsidTr="00811602">
        <w:trPr>
          <w:trHeight w:val="793"/>
        </w:trPr>
        <w:tc>
          <w:tcPr>
            <w:tcW w:w="138" w:type="pct"/>
            <w:shd w:val="clear" w:color="auto" w:fill="FFC000"/>
          </w:tcPr>
          <w:p w14:paraId="23F46972" w14:textId="77777777" w:rsidR="00F91581" w:rsidRPr="00504888" w:rsidRDefault="00F91581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243" w:type="pct"/>
            <w:shd w:val="clear" w:color="auto" w:fill="FFC000"/>
          </w:tcPr>
          <w:p w14:paraId="727E0497" w14:textId="77777777" w:rsidR="00F91581" w:rsidRPr="00504888" w:rsidRDefault="00F91581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Antikorupcinis visuomenės švietimas ir informavimas</w:t>
            </w:r>
          </w:p>
        </w:tc>
        <w:tc>
          <w:tcPr>
            <w:tcW w:w="1096" w:type="pct"/>
          </w:tcPr>
          <w:p w14:paraId="67830E50" w14:textId="77777777" w:rsidR="00811602" w:rsidRPr="00504888" w:rsidRDefault="00E947B9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pct"/>
          </w:tcPr>
          <w:p w14:paraId="29C8FDD6" w14:textId="77777777" w:rsidR="00F91581" w:rsidRPr="00504888" w:rsidRDefault="00811602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pct"/>
          </w:tcPr>
          <w:p w14:paraId="1EBECE5D" w14:textId="77777777" w:rsidR="00175E0D" w:rsidRPr="00504888" w:rsidRDefault="00811602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9" w:type="pct"/>
          </w:tcPr>
          <w:p w14:paraId="18FF948A" w14:textId="77777777" w:rsidR="00F91581" w:rsidRPr="00504888" w:rsidRDefault="00811602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-</w:t>
            </w:r>
          </w:p>
        </w:tc>
      </w:tr>
      <w:tr w:rsidR="00F91581" w:rsidRPr="00504888" w14:paraId="429D7EC1" w14:textId="77777777" w:rsidTr="00811602">
        <w:trPr>
          <w:trHeight w:val="1787"/>
        </w:trPr>
        <w:tc>
          <w:tcPr>
            <w:tcW w:w="138" w:type="pct"/>
            <w:shd w:val="clear" w:color="auto" w:fill="F09492"/>
          </w:tcPr>
          <w:p w14:paraId="270CC9AF" w14:textId="77777777" w:rsidR="00F91581" w:rsidRPr="00504888" w:rsidRDefault="00F91581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243" w:type="pct"/>
            <w:shd w:val="clear" w:color="auto" w:fill="F09492"/>
          </w:tcPr>
          <w:p w14:paraId="30A1FBB8" w14:textId="77777777" w:rsidR="00F91581" w:rsidRPr="00504888" w:rsidRDefault="00F91581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Informacijos apie asmenis, siekiančius eiti ar einančius pareigas valstybės ar savivaldybės įstaigoje ar įmonėje, taip pat asmenis, kuriuos į pareigas Europos Sąjungos ar tarptautinėse institucijose teikia Lietuvos Respublika surinkimas</w:t>
            </w:r>
          </w:p>
        </w:tc>
        <w:tc>
          <w:tcPr>
            <w:tcW w:w="1096" w:type="pct"/>
          </w:tcPr>
          <w:p w14:paraId="51427DB6" w14:textId="77777777" w:rsidR="00B50457" w:rsidRPr="00504888" w:rsidRDefault="00B50457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Agnė Saulienė</w:t>
            </w:r>
            <w:r w:rsidR="00D00CFA" w:rsidRPr="00504888">
              <w:rPr>
                <w:rFonts w:ascii="Times New Roman" w:hAnsi="Times New Roman" w:cs="Times New Roman"/>
              </w:rPr>
              <w:t>,</w:t>
            </w:r>
            <w:r w:rsidR="00756ED3" w:rsidRPr="00504888">
              <w:rPr>
                <w:rFonts w:ascii="Times New Roman" w:hAnsi="Times New Roman" w:cs="Times New Roman"/>
              </w:rPr>
              <w:t xml:space="preserve"> </w:t>
            </w:r>
          </w:p>
          <w:p w14:paraId="7EDD8DF9" w14:textId="77777777" w:rsidR="00F91581" w:rsidRPr="00504888" w:rsidRDefault="00B65851" w:rsidP="00A72F4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kurencijos tarybos</w:t>
            </w:r>
            <w:r w:rsidR="00B50457" w:rsidRPr="00504888">
              <w:rPr>
                <w:rFonts w:ascii="Times New Roman" w:hAnsi="Times New Roman" w:cs="Times New Roman"/>
              </w:rPr>
              <w:t xml:space="preserve"> patarėja</w:t>
            </w:r>
          </w:p>
        </w:tc>
        <w:tc>
          <w:tcPr>
            <w:tcW w:w="737" w:type="pct"/>
          </w:tcPr>
          <w:p w14:paraId="149C8804" w14:textId="77777777" w:rsidR="00F91581" w:rsidRPr="00504888" w:rsidRDefault="00B50457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Lietuvos Respublikos konkurencijos taryba</w:t>
            </w:r>
          </w:p>
        </w:tc>
        <w:tc>
          <w:tcPr>
            <w:tcW w:w="997" w:type="pct"/>
          </w:tcPr>
          <w:p w14:paraId="541AACFC" w14:textId="77777777" w:rsidR="00696C03" w:rsidRDefault="00696C03" w:rsidP="00696C03">
            <w:pPr>
              <w:spacing w:after="60"/>
              <w:rPr>
                <w:rStyle w:val="Hyperlink"/>
                <w:rFonts w:ascii="Times New Roman" w:hAnsi="Times New Roman" w:cs="Times New Roman"/>
              </w:rPr>
            </w:pPr>
            <w:hyperlink r:id="rId10" w:history="1">
              <w:r w:rsidRPr="0073474C">
                <w:rPr>
                  <w:rStyle w:val="Hyperlink"/>
                  <w:rFonts w:ascii="Times New Roman" w:hAnsi="Times New Roman" w:cs="Times New Roman"/>
                </w:rPr>
                <w:t>Agne.Sauliene@kt.</w:t>
              </w:r>
              <w:r w:rsidRPr="0073474C">
                <w:rPr>
                  <w:rStyle w:val="Hyperlink"/>
                  <w:rFonts w:ascii="Times New Roman" w:hAnsi="Times New Roman" w:cs="Times New Roman"/>
                </w:rPr>
                <w:t>g</w:t>
              </w:r>
              <w:r w:rsidRPr="0073474C">
                <w:rPr>
                  <w:rStyle w:val="Hyperlink"/>
                  <w:rFonts w:ascii="Times New Roman" w:hAnsi="Times New Roman" w:cs="Times New Roman"/>
                </w:rPr>
                <w:t>ov.lt</w:t>
              </w:r>
            </w:hyperlink>
            <w:r>
              <w:rPr>
                <w:rStyle w:val="Hyperlink"/>
                <w:rFonts w:ascii="Times New Roman" w:hAnsi="Times New Roman" w:cs="Times New Roman"/>
              </w:rPr>
              <w:t xml:space="preserve"> </w:t>
            </w:r>
          </w:p>
          <w:p w14:paraId="1E6B2DD8" w14:textId="77777777" w:rsidR="00F91581" w:rsidRPr="00504888" w:rsidRDefault="00756ED3" w:rsidP="00696C03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tel. (8 5) 2</w:t>
            </w:r>
            <w:r w:rsidR="00B50457" w:rsidRPr="00504888">
              <w:rPr>
                <w:rFonts w:ascii="Times New Roman" w:hAnsi="Times New Roman" w:cs="Times New Roman"/>
              </w:rPr>
              <w:t>12</w:t>
            </w:r>
            <w:r w:rsidRPr="00504888">
              <w:rPr>
                <w:rFonts w:ascii="Times New Roman" w:hAnsi="Times New Roman" w:cs="Times New Roman"/>
              </w:rPr>
              <w:t xml:space="preserve"> 6</w:t>
            </w:r>
            <w:r w:rsidR="00B50457" w:rsidRPr="00504888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789" w:type="pct"/>
          </w:tcPr>
          <w:p w14:paraId="10CA7955" w14:textId="77777777" w:rsidR="00F91581" w:rsidRPr="00504888" w:rsidRDefault="00386F73" w:rsidP="00A72F4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etai 7</w:t>
            </w:r>
            <w:r w:rsidR="00725493">
              <w:rPr>
                <w:rFonts w:ascii="Times New Roman" w:hAnsi="Times New Roman" w:cs="Times New Roman"/>
              </w:rPr>
              <w:t xml:space="preserve"> mėnesiai</w:t>
            </w:r>
          </w:p>
        </w:tc>
      </w:tr>
      <w:tr w:rsidR="00F91581" w:rsidRPr="00504888" w14:paraId="137CE1E2" w14:textId="77777777" w:rsidTr="00811602">
        <w:trPr>
          <w:trHeight w:val="535"/>
        </w:trPr>
        <w:tc>
          <w:tcPr>
            <w:tcW w:w="138" w:type="pct"/>
            <w:shd w:val="clear" w:color="auto" w:fill="BDD6EE" w:themeFill="accent1" w:themeFillTint="66"/>
          </w:tcPr>
          <w:p w14:paraId="2F1499E4" w14:textId="77777777" w:rsidR="00F91581" w:rsidRPr="00504888" w:rsidRDefault="00F91581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243" w:type="pct"/>
            <w:shd w:val="clear" w:color="auto" w:fill="BDD6EE" w:themeFill="accent1" w:themeFillTint="66"/>
          </w:tcPr>
          <w:p w14:paraId="44608942" w14:textId="77777777" w:rsidR="00F91581" w:rsidRPr="00504888" w:rsidRDefault="00F91581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Antikorupcinės aplinkos kūrimas valstybės ir savivaldybės įstaigoje</w:t>
            </w:r>
          </w:p>
        </w:tc>
        <w:tc>
          <w:tcPr>
            <w:tcW w:w="1096" w:type="pct"/>
          </w:tcPr>
          <w:p w14:paraId="467E831D" w14:textId="77777777" w:rsidR="00F91581" w:rsidRPr="00504888" w:rsidRDefault="00E947B9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Arūnas Keraminas, Administracijos direktorius</w:t>
            </w:r>
          </w:p>
        </w:tc>
        <w:tc>
          <w:tcPr>
            <w:tcW w:w="737" w:type="pct"/>
          </w:tcPr>
          <w:p w14:paraId="7E78DD14" w14:textId="77777777" w:rsidR="00F91581" w:rsidRPr="00504888" w:rsidRDefault="00811602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Lietuvos Respublikos konkurencijos taryba</w:t>
            </w:r>
          </w:p>
        </w:tc>
        <w:tc>
          <w:tcPr>
            <w:tcW w:w="997" w:type="pct"/>
          </w:tcPr>
          <w:p w14:paraId="7DC63788" w14:textId="77777777" w:rsidR="00F91581" w:rsidRPr="00504888" w:rsidRDefault="00E46FA5" w:rsidP="00A72F48">
            <w:pPr>
              <w:spacing w:after="60"/>
              <w:rPr>
                <w:rFonts w:ascii="Times New Roman" w:hAnsi="Times New Roman" w:cs="Times New Roman"/>
              </w:rPr>
            </w:pPr>
            <w:hyperlink r:id="rId11" w:history="1">
              <w:r w:rsidR="00811602" w:rsidRPr="00504888">
                <w:rPr>
                  <w:rStyle w:val="Hyperlink"/>
                  <w:rFonts w:ascii="Times New Roman" w:hAnsi="Times New Roman" w:cs="Times New Roman"/>
                </w:rPr>
                <w:t>Arunas.Keram</w:t>
              </w:r>
              <w:r w:rsidR="00811602" w:rsidRPr="00504888">
                <w:rPr>
                  <w:rStyle w:val="Hyperlink"/>
                  <w:rFonts w:ascii="Times New Roman" w:hAnsi="Times New Roman" w:cs="Times New Roman"/>
                </w:rPr>
                <w:t>i</w:t>
              </w:r>
              <w:r w:rsidR="00811602" w:rsidRPr="00504888">
                <w:rPr>
                  <w:rStyle w:val="Hyperlink"/>
                  <w:rFonts w:ascii="Times New Roman" w:hAnsi="Times New Roman" w:cs="Times New Roman"/>
                </w:rPr>
                <w:t>nas@kt.gov.lt</w:t>
              </w:r>
            </w:hyperlink>
          </w:p>
          <w:p w14:paraId="384D5292" w14:textId="77777777" w:rsidR="00811602" w:rsidRPr="00504888" w:rsidRDefault="00811602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tel.</w:t>
            </w:r>
            <w:r w:rsidR="00FB1F50" w:rsidRPr="00504888">
              <w:rPr>
                <w:rFonts w:ascii="Times New Roman" w:hAnsi="Times New Roman" w:cs="Times New Roman"/>
              </w:rPr>
              <w:t xml:space="preserve"> (8 5) 2127088</w:t>
            </w:r>
          </w:p>
        </w:tc>
        <w:tc>
          <w:tcPr>
            <w:tcW w:w="789" w:type="pct"/>
          </w:tcPr>
          <w:p w14:paraId="09656FC1" w14:textId="77777777" w:rsidR="00654719" w:rsidRPr="00504888" w:rsidRDefault="00386F73" w:rsidP="00A72F4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etai</w:t>
            </w:r>
          </w:p>
        </w:tc>
      </w:tr>
    </w:tbl>
    <w:p w14:paraId="38F2595E" w14:textId="77777777" w:rsidR="00AA0F1F" w:rsidRPr="00504888" w:rsidRDefault="00504888" w:rsidP="007B1F62">
      <w:pPr>
        <w:rPr>
          <w:rFonts w:ascii="Times New Roman" w:hAnsi="Times New Roman" w:cs="Times New Roman"/>
        </w:rPr>
      </w:pPr>
      <w:r w:rsidRPr="00504888">
        <w:rPr>
          <w:rFonts w:ascii="Times New Roman" w:hAnsi="Times New Roman" w:cs="Times New Roman"/>
        </w:rPr>
        <w:t xml:space="preserve">Anketą užpildė: </w:t>
      </w:r>
      <w:r w:rsidR="005E7681">
        <w:rPr>
          <w:rFonts w:ascii="Times New Roman" w:hAnsi="Times New Roman" w:cs="Times New Roman"/>
        </w:rPr>
        <w:t>Konkurencijos tarybos</w:t>
      </w:r>
      <w:r w:rsidRPr="00504888">
        <w:rPr>
          <w:rFonts w:ascii="Times New Roman" w:hAnsi="Times New Roman" w:cs="Times New Roman"/>
        </w:rPr>
        <w:t xml:space="preserve"> patarėja </w:t>
      </w:r>
      <w:r w:rsidR="004F03D4">
        <w:rPr>
          <w:rFonts w:ascii="Times New Roman" w:hAnsi="Times New Roman" w:cs="Times New Roman"/>
        </w:rPr>
        <w:t>A. Saulienė</w:t>
      </w:r>
      <w:r w:rsidRPr="00504888">
        <w:rPr>
          <w:rFonts w:ascii="Times New Roman" w:hAnsi="Times New Roman" w:cs="Times New Roman"/>
        </w:rPr>
        <w:t xml:space="preserve">, tel. (8 5) 212 6557, el. p. </w:t>
      </w:r>
      <w:r w:rsidR="004F03D4">
        <w:rPr>
          <w:rFonts w:ascii="Times New Roman" w:hAnsi="Times New Roman" w:cs="Times New Roman"/>
        </w:rPr>
        <w:t>agne.sauliene</w:t>
      </w:r>
      <w:r w:rsidRPr="00504888">
        <w:rPr>
          <w:rFonts w:ascii="Times New Roman" w:hAnsi="Times New Roman" w:cs="Times New Roman"/>
        </w:rPr>
        <w:t>@kt.gov.lt</w:t>
      </w:r>
    </w:p>
    <w:sectPr w:rsidR="00AA0F1F" w:rsidRPr="00504888" w:rsidSect="00AA0F1F">
      <w:pgSz w:w="16838" w:h="11906" w:orient="landscape"/>
      <w:pgMar w:top="709" w:right="82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75D21" w14:textId="77777777" w:rsidR="009837BB" w:rsidRDefault="009837BB" w:rsidP="00900DA1">
      <w:pPr>
        <w:spacing w:after="0" w:line="240" w:lineRule="auto"/>
      </w:pPr>
      <w:r>
        <w:separator/>
      </w:r>
    </w:p>
  </w:endnote>
  <w:endnote w:type="continuationSeparator" w:id="0">
    <w:p w14:paraId="701EB9FB" w14:textId="77777777" w:rsidR="009837BB" w:rsidRDefault="009837BB" w:rsidP="0090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3B284" w14:textId="77777777" w:rsidR="009837BB" w:rsidRDefault="009837BB" w:rsidP="00900DA1">
      <w:pPr>
        <w:spacing w:after="0" w:line="240" w:lineRule="auto"/>
      </w:pPr>
      <w:r>
        <w:separator/>
      </w:r>
    </w:p>
  </w:footnote>
  <w:footnote w:type="continuationSeparator" w:id="0">
    <w:p w14:paraId="6165478A" w14:textId="77777777" w:rsidR="009837BB" w:rsidRDefault="009837BB" w:rsidP="00900DA1">
      <w:pPr>
        <w:spacing w:after="0" w:line="240" w:lineRule="auto"/>
      </w:pPr>
      <w:r>
        <w:continuationSeparator/>
      </w:r>
    </w:p>
  </w:footnote>
  <w:footnote w:id="1">
    <w:p w14:paraId="445B42D1" w14:textId="77777777" w:rsidR="00E46FA5" w:rsidRPr="00BD0B70" w:rsidRDefault="00E46FA5">
      <w:pPr>
        <w:pStyle w:val="FootnoteText"/>
        <w:rPr>
          <w:rFonts w:ascii="Times New Roman" w:hAnsi="Times New Roman" w:cs="Times New Roman"/>
          <w:sz w:val="16"/>
        </w:rPr>
      </w:pPr>
      <w:r w:rsidRPr="00BD0B70">
        <w:rPr>
          <w:rStyle w:val="FootnoteReference"/>
          <w:sz w:val="16"/>
        </w:rPr>
        <w:footnoteRef/>
      </w:r>
      <w:r w:rsidRPr="00BD0B70">
        <w:rPr>
          <w:sz w:val="16"/>
        </w:rPr>
        <w:t xml:space="preserve"> </w:t>
      </w:r>
      <w:r w:rsidRPr="00BD0B70">
        <w:rPr>
          <w:rFonts w:ascii="Times New Roman" w:hAnsi="Times New Roman" w:cs="Times New Roman"/>
          <w:sz w:val="16"/>
        </w:rPr>
        <w:t xml:space="preserve">Konkurencijos taryba, pagal Lietuvos Respublikos Konstitucijos ir Lietuvos Respublikos konkurencijos įstatymu priskirtą kompetenciją nėra Lietuvos Respublikos nacionalinės kovos su korupcija 2015–2025 metų programos ir jos įgyvendinimo </w:t>
      </w:r>
      <w:proofErr w:type="spellStart"/>
      <w:r w:rsidRPr="00BD0B70">
        <w:rPr>
          <w:rFonts w:ascii="Times New Roman" w:hAnsi="Times New Roman" w:cs="Times New Roman"/>
          <w:sz w:val="16"/>
        </w:rPr>
        <w:t>tarpinstitucinio</w:t>
      </w:r>
      <w:proofErr w:type="spellEnd"/>
      <w:r w:rsidRPr="00BD0B70">
        <w:rPr>
          <w:rFonts w:ascii="Times New Roman" w:hAnsi="Times New Roman" w:cs="Times New Roman"/>
          <w:sz w:val="16"/>
        </w:rPr>
        <w:t xml:space="preserve"> 2015–2019 metų veiklos plano priemones įgyvendinanti institucija.</w:t>
      </w:r>
      <w:r w:rsidRPr="00BD0B70">
        <w:rPr>
          <w:rFonts w:ascii="Times New Roman" w:hAnsi="Times New Roman" w:cs="Times New Roman"/>
          <w:sz w:val="16"/>
          <w:szCs w:val="16"/>
        </w:rPr>
        <w:t xml:space="preserve"> Atsižvelgiant į pagal teisės aktus nustatytas nežymias rizikas ir jų valdymą, mažą korupcijos pasireiškimo tikimybę ir teisės aktų reikalavimus, institucinė kovos su korupcija programa nerengiam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10"/>
    <w:rsid w:val="00036F2F"/>
    <w:rsid w:val="00093310"/>
    <w:rsid w:val="000B66A4"/>
    <w:rsid w:val="000C74C7"/>
    <w:rsid w:val="0013073F"/>
    <w:rsid w:val="00137E91"/>
    <w:rsid w:val="001477E0"/>
    <w:rsid w:val="001724D7"/>
    <w:rsid w:val="0017252F"/>
    <w:rsid w:val="00175E0D"/>
    <w:rsid w:val="00192012"/>
    <w:rsid w:val="001952EC"/>
    <w:rsid w:val="001E3740"/>
    <w:rsid w:val="001E6CA7"/>
    <w:rsid w:val="00214C78"/>
    <w:rsid w:val="00252638"/>
    <w:rsid w:val="002921CE"/>
    <w:rsid w:val="0029571A"/>
    <w:rsid w:val="00296AB7"/>
    <w:rsid w:val="002D1923"/>
    <w:rsid w:val="002E1010"/>
    <w:rsid w:val="002E418D"/>
    <w:rsid w:val="003372F4"/>
    <w:rsid w:val="00386F73"/>
    <w:rsid w:val="0039350F"/>
    <w:rsid w:val="003E3655"/>
    <w:rsid w:val="003F697B"/>
    <w:rsid w:val="00431F5A"/>
    <w:rsid w:val="004B0520"/>
    <w:rsid w:val="004F02F8"/>
    <w:rsid w:val="004F03D4"/>
    <w:rsid w:val="00504888"/>
    <w:rsid w:val="00517CE5"/>
    <w:rsid w:val="00584790"/>
    <w:rsid w:val="005A6F1F"/>
    <w:rsid w:val="005C7BA9"/>
    <w:rsid w:val="005D14C8"/>
    <w:rsid w:val="005E7681"/>
    <w:rsid w:val="00612382"/>
    <w:rsid w:val="00645F77"/>
    <w:rsid w:val="00654719"/>
    <w:rsid w:val="00696C03"/>
    <w:rsid w:val="006B40F0"/>
    <w:rsid w:val="006D0985"/>
    <w:rsid w:val="006F2C1C"/>
    <w:rsid w:val="00725493"/>
    <w:rsid w:val="00756ED3"/>
    <w:rsid w:val="00781C04"/>
    <w:rsid w:val="007B1F62"/>
    <w:rsid w:val="007E41FF"/>
    <w:rsid w:val="007E606E"/>
    <w:rsid w:val="007F19F9"/>
    <w:rsid w:val="00811602"/>
    <w:rsid w:val="0081651B"/>
    <w:rsid w:val="00847896"/>
    <w:rsid w:val="008E01AC"/>
    <w:rsid w:val="00900DA1"/>
    <w:rsid w:val="00932D00"/>
    <w:rsid w:val="009820F5"/>
    <w:rsid w:val="009837BB"/>
    <w:rsid w:val="009E4430"/>
    <w:rsid w:val="00A34237"/>
    <w:rsid w:val="00A72F48"/>
    <w:rsid w:val="00A96AA4"/>
    <w:rsid w:val="00AA0F1F"/>
    <w:rsid w:val="00AA38B8"/>
    <w:rsid w:val="00AB092F"/>
    <w:rsid w:val="00AC3155"/>
    <w:rsid w:val="00B066B6"/>
    <w:rsid w:val="00B37826"/>
    <w:rsid w:val="00B50457"/>
    <w:rsid w:val="00B65851"/>
    <w:rsid w:val="00B73629"/>
    <w:rsid w:val="00BB13F0"/>
    <w:rsid w:val="00BD0B70"/>
    <w:rsid w:val="00BE7E8E"/>
    <w:rsid w:val="00BF3C69"/>
    <w:rsid w:val="00C13384"/>
    <w:rsid w:val="00C40E15"/>
    <w:rsid w:val="00C449C8"/>
    <w:rsid w:val="00C63642"/>
    <w:rsid w:val="00CB0FB3"/>
    <w:rsid w:val="00CB5CB7"/>
    <w:rsid w:val="00CD160A"/>
    <w:rsid w:val="00D00CFA"/>
    <w:rsid w:val="00D41DE2"/>
    <w:rsid w:val="00DD090B"/>
    <w:rsid w:val="00DF0A2E"/>
    <w:rsid w:val="00E02C6C"/>
    <w:rsid w:val="00E46FA5"/>
    <w:rsid w:val="00E9277D"/>
    <w:rsid w:val="00E947B9"/>
    <w:rsid w:val="00EF74FE"/>
    <w:rsid w:val="00F16490"/>
    <w:rsid w:val="00F91581"/>
    <w:rsid w:val="00F956B5"/>
    <w:rsid w:val="00FB1F50"/>
    <w:rsid w:val="00FD6906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E598"/>
  <w15:docId w15:val="{EAC53FD5-799D-459F-823E-BAED34A4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00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0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0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E60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0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547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6C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va.Stepaniene@kt.gov.l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onika.Dumbryte-Oziuniene@kt.gov.l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runas.Keraminas@kt.gov.l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gne.Sauliene@kt.gov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na.Simonaityte-Venckuviene@kt.gov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91B6-815F-4F8B-B66B-A8502539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1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Tarasevičienė</dc:creator>
  <cp:lastModifiedBy>Agnė Saulienė</cp:lastModifiedBy>
  <cp:revision>5</cp:revision>
  <cp:lastPrinted>2017-09-15T07:28:00Z</cp:lastPrinted>
  <dcterms:created xsi:type="dcterms:W3CDTF">2020-09-09T07:14:00Z</dcterms:created>
  <dcterms:modified xsi:type="dcterms:W3CDTF">2020-09-09T07:28:00Z</dcterms:modified>
</cp:coreProperties>
</file>